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449"/>
        <w:gridCol w:w="3377"/>
        <w:gridCol w:w="3380"/>
      </w:tblGrid>
      <w:tr w:rsidR="005F662C" w:rsidRPr="00F0761B" w14:paraId="4174A201" w14:textId="77777777" w:rsidTr="009C6BDE">
        <w:trPr>
          <w:trHeight w:val="75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B89D31C" w14:textId="3CEA2186" w:rsidR="005F662C" w:rsidRPr="00F0761B" w:rsidRDefault="005F662C" w:rsidP="009C6BDE">
            <w:pPr>
              <w:pStyle w:val="Ttulo1"/>
              <w:jc w:val="center"/>
            </w:pPr>
            <w:r>
              <w:rPr>
                <w:bCs w:val="0"/>
                <w:sz w:val="28"/>
                <w:szCs w:val="28"/>
              </w:rPr>
              <w:br w:type="page"/>
            </w:r>
            <w:r>
              <w:t>Formulário de projeto de pesquisa/FCS</w:t>
            </w:r>
          </w:p>
        </w:tc>
      </w:tr>
      <w:tr w:rsidR="005F662C" w:rsidRPr="007A14B4" w14:paraId="386B6C0D" w14:textId="77777777" w:rsidTr="009C6BDE">
        <w:trPr>
          <w:trHeight w:val="28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77C91F" w14:textId="77777777" w:rsidR="005F662C" w:rsidRPr="007A14B4" w:rsidRDefault="005F662C" w:rsidP="009C6BDE">
            <w:r>
              <w:t>Projeto de</w:t>
            </w:r>
            <w:r w:rsidRPr="007A14B4">
              <w:t xml:space="preserve"> </w:t>
            </w:r>
            <w:r w:rsidRPr="007A14B4">
              <w:rPr>
                <w:color w:val="FF0000"/>
              </w:rPr>
              <w:t>PREENCHER SE MESTRADO OU DOUTORADO</w:t>
            </w:r>
          </w:p>
        </w:tc>
      </w:tr>
      <w:tr w:rsidR="005F662C" w:rsidRPr="007A14B4" w14:paraId="4DE1B062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C1CF4A2" w14:textId="77777777" w:rsidR="005F662C" w:rsidRPr="007A14B4" w:rsidRDefault="005F662C" w:rsidP="009C6BDE">
            <w:pPr>
              <w:pStyle w:val="Allcap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DO DISCENTE:</w:t>
            </w:r>
          </w:p>
        </w:tc>
      </w:tr>
      <w:tr w:rsidR="005F662C" w:rsidRPr="007A14B4" w14:paraId="22D3907B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88F05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5F662C" w:rsidRPr="007A14B4" w14:paraId="27ACA3AD" w14:textId="77777777" w:rsidTr="009C6BDE">
        <w:trPr>
          <w:trHeight w:hRule="exact" w:val="454"/>
        </w:trPr>
        <w:tc>
          <w:tcPr>
            <w:tcW w:w="3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5A741C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A:</w:t>
            </w:r>
          </w:p>
        </w:tc>
        <w:tc>
          <w:tcPr>
            <w:tcW w:w="33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251D35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3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E3539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  <w:tr w:rsidR="005F662C" w:rsidRPr="007A14B4" w14:paraId="6D2E8C87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0FE0C4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 eletrônico:</w:t>
            </w:r>
          </w:p>
        </w:tc>
      </w:tr>
      <w:tr w:rsidR="005F662C" w:rsidRPr="007A14B4" w14:paraId="6CADC1D8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D20244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dor:</w:t>
            </w:r>
          </w:p>
        </w:tc>
      </w:tr>
      <w:tr w:rsidR="005F662C" w:rsidRPr="007A14B4" w14:paraId="4D2C9919" w14:textId="77777777" w:rsidTr="009C6BDE">
        <w:trPr>
          <w:trHeight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0F25ED2" w14:textId="77777777" w:rsidR="005F662C" w:rsidRPr="007A14B4" w:rsidRDefault="005F662C" w:rsidP="009C6BDE">
            <w:r w:rsidRPr="007A14B4">
              <w:rPr>
                <w:rStyle w:val="AllcapsChar"/>
              </w:rPr>
              <w:t>DADOS DO PROJETO DE PESQUISA:</w:t>
            </w:r>
          </w:p>
        </w:tc>
      </w:tr>
      <w:tr w:rsidR="005F662C" w:rsidRPr="007A14B4" w14:paraId="50423576" w14:textId="77777777" w:rsidTr="009C6BDE">
        <w:trPr>
          <w:trHeight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FA22C2" w14:textId="77777777" w:rsidR="005F662C" w:rsidRDefault="005F662C" w:rsidP="009C6BDE">
            <w:pPr>
              <w:pStyle w:val="BulletedList"/>
              <w:numPr>
                <w:ilvl w:val="0"/>
                <w:numId w:val="0"/>
              </w:numPr>
              <w:ind w:left="432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Projeto de Pesquisa:</w:t>
            </w:r>
          </w:p>
          <w:p w14:paraId="11143BAE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ind w:left="432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2C" w14:paraId="6EF06663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09D300" w14:textId="77777777" w:rsidR="005F662C" w:rsidRDefault="005F662C" w:rsidP="009C6BDE">
            <w:pPr>
              <w:pStyle w:val="BulletedList"/>
              <w:numPr>
                <w:ilvl w:val="0"/>
                <w:numId w:val="0"/>
              </w:numPr>
              <w:ind w:left="43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CB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r parecer do comitê de ética: </w:t>
            </w:r>
            <w:r w:rsidRPr="007969CB">
              <w:rPr>
                <w:rFonts w:ascii="Times New Roman" w:hAnsi="Times New Roman" w:cs="Times New Roman"/>
                <w:sz w:val="24"/>
                <w:szCs w:val="24"/>
              </w:rPr>
              <w:t xml:space="preserve">(  ) Não </w:t>
            </w:r>
            <w:r w:rsidRPr="007969CB">
              <w:rPr>
                <w:rFonts w:ascii="Times New Roman" w:hAnsi="Times New Roman" w:cs="Times New Roman"/>
                <w:sz w:val="24"/>
                <w:szCs w:val="24"/>
              </w:rPr>
              <w:tab/>
              <w:t>(  ) Humanos</w:t>
            </w:r>
            <w:r w:rsidRPr="007969CB">
              <w:rPr>
                <w:rFonts w:ascii="Times New Roman" w:hAnsi="Times New Roman" w:cs="Times New Roman"/>
                <w:sz w:val="24"/>
                <w:szCs w:val="24"/>
              </w:rPr>
              <w:tab/>
              <w:t>(  ) Animais</w:t>
            </w:r>
            <w:r w:rsidRPr="007969CB">
              <w:rPr>
                <w:rFonts w:ascii="Times New Roman" w:hAnsi="Times New Roman" w:cs="Times New Roman"/>
                <w:sz w:val="24"/>
                <w:szCs w:val="24"/>
              </w:rPr>
              <w:tab/>
              <w:t>(  ) Bio-segurança</w:t>
            </w:r>
          </w:p>
        </w:tc>
      </w:tr>
      <w:tr w:rsidR="005F662C" w:rsidRPr="007A14B4" w14:paraId="44196D5A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94D76F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Pesquisa está vinculado a Projeto do Orientador? (  ) SIM  (  ) NÃO</w:t>
            </w:r>
          </w:p>
        </w:tc>
      </w:tr>
      <w:tr w:rsidR="005F662C" w:rsidRPr="007A14B4" w14:paraId="6F616FDC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850019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a resposta seja sim,</w:t>
            </w:r>
          </w:p>
        </w:tc>
      </w:tr>
      <w:tr w:rsidR="005F662C" w:rsidRPr="007A14B4" w14:paraId="7CB52E3C" w14:textId="77777777" w:rsidTr="009C6BDE">
        <w:trPr>
          <w:trHeight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0D2E48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Projeto do Orientador:</w:t>
            </w:r>
          </w:p>
        </w:tc>
      </w:tr>
      <w:tr w:rsidR="005F662C" w:rsidRPr="007A14B4" w14:paraId="3348E918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BBA8D6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o Orientador já recebeu Parecer Favorável do CEP e/ou CEUA? (  ) SIM  (  ) NÃO</w:t>
            </w:r>
          </w:p>
        </w:tc>
      </w:tr>
      <w:tr w:rsidR="005F662C" w14:paraId="4C99E52B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22FEE9" w14:textId="77777777" w:rsidR="005F662C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o Parecer CEP e/ou CEUA:</w:t>
            </w:r>
          </w:p>
        </w:tc>
      </w:tr>
      <w:tr w:rsidR="005F662C" w:rsidRPr="007969CB" w14:paraId="6E0E56AE" w14:textId="77777777" w:rsidTr="009C6BDE">
        <w:trPr>
          <w:trHeight w:val="28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6F9891F" w14:textId="77777777" w:rsidR="005F662C" w:rsidRPr="007969CB" w:rsidRDefault="005F662C" w:rsidP="009C6BDE">
            <w:r>
              <w:rPr>
                <w:rStyle w:val="AllcapsChar"/>
              </w:rPr>
              <w:t>RESUMO DO PROJETO DE PESQUISA (MáxIMO 20 linhas,</w:t>
            </w:r>
            <w:r w:rsidRPr="007969CB">
              <w:rPr>
                <w:rStyle w:val="AllcapsChar"/>
              </w:rPr>
              <w:t xml:space="preserve"> Arial tamanho 10)</w:t>
            </w:r>
          </w:p>
        </w:tc>
      </w:tr>
      <w:tr w:rsidR="005F662C" w:rsidRPr="007A14B4" w14:paraId="5CC43BE7" w14:textId="77777777" w:rsidTr="009C6BDE">
        <w:trPr>
          <w:trHeight w:val="28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204B0C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CEBCC52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D0A5223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FFDD55D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7EF4A05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41F777C2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4DBA346D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7B7A2976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18959B57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3E751BAB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2DB33867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4F87939F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1F370A30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1D8E9B99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02F3ECFD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62D7666C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7C812622" w14:textId="77777777" w:rsidR="005F662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A0E296" w14:textId="77777777" w:rsidR="005F662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14E44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AF0E8" w14:textId="77777777" w:rsidR="000F3BE0" w:rsidRDefault="005F662C">
      <w:pPr>
        <w:pStyle w:val="Ttulo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FORMULÁRIO de CADASTRO DE ProjetoS DE PESQUISA Na ufgd</w:t>
      </w:r>
    </w:p>
    <w:p w14:paraId="4338F0AA" w14:textId="77777777" w:rsidR="000F3BE0" w:rsidRDefault="000F3BE0">
      <w:pPr>
        <w:pStyle w:val="Ttulo"/>
        <w:spacing w:before="0" w:after="0" w:line="240" w:lineRule="auto"/>
        <w:rPr>
          <w:b w:val="0"/>
          <w:bCs/>
          <w:sz w:val="24"/>
          <w:szCs w:val="24"/>
        </w:rPr>
      </w:pPr>
    </w:p>
    <w:p w14:paraId="7A757150" w14:textId="77777777" w:rsidR="000F3BE0" w:rsidRDefault="000F3BE0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0" w:type="auto"/>
        <w:tblInd w:w="70" w:type="dxa"/>
        <w:tblBorders>
          <w:top w:val="single" w:sz="12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58EA00E2" w14:textId="77777777">
        <w:trPr>
          <w:trHeight w:hRule="exact" w:val="1246"/>
        </w:trPr>
        <w:tc>
          <w:tcPr>
            <w:tcW w:w="10206" w:type="dxa"/>
          </w:tcPr>
          <w:p w14:paraId="0688F5D0" w14:textId="77777777" w:rsidR="000F3BE0" w:rsidRDefault="000F3BE0">
            <w:pPr>
              <w:ind w:left="426" w:hanging="496"/>
              <w:jc w:val="both"/>
              <w:rPr>
                <w:b/>
                <w:sz w:val="8"/>
              </w:rPr>
            </w:pPr>
          </w:p>
          <w:p w14:paraId="4F4AE7D5" w14:textId="77777777" w:rsidR="000F3BE0" w:rsidRDefault="005F662C">
            <w:pPr>
              <w:ind w:left="426" w:hanging="496"/>
              <w:jc w:val="both"/>
            </w:pPr>
            <w:r>
              <w:rPr>
                <w:b/>
              </w:rPr>
              <w:t>TÍTULO DO PROJETO</w:t>
            </w:r>
            <w:r>
              <w:t>:</w:t>
            </w:r>
          </w:p>
          <w:p w14:paraId="07ACA3DC" w14:textId="77777777" w:rsidR="000F3BE0" w:rsidRDefault="000F3BE0">
            <w:pPr>
              <w:ind w:left="426" w:hanging="496"/>
              <w:jc w:val="both"/>
              <w:rPr>
                <w:b/>
              </w:rPr>
            </w:pPr>
          </w:p>
          <w:p w14:paraId="0516DB5C" w14:textId="77777777" w:rsidR="000F3BE0" w:rsidRDefault="000F3BE0">
            <w:pPr>
              <w:ind w:left="426" w:hanging="496"/>
              <w:jc w:val="both"/>
              <w:rPr>
                <w:b/>
              </w:rPr>
            </w:pPr>
          </w:p>
        </w:tc>
      </w:tr>
    </w:tbl>
    <w:p w14:paraId="2430BB3D" w14:textId="77777777" w:rsidR="000F3BE0" w:rsidRDefault="000F3BE0">
      <w:pPr>
        <w:jc w:val="both"/>
        <w:rPr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1DCB194A" w14:textId="77777777">
        <w:tc>
          <w:tcPr>
            <w:tcW w:w="10206" w:type="dxa"/>
            <w:tcBorders>
              <w:top w:val="single" w:sz="12" w:space="0" w:color="auto"/>
            </w:tcBorders>
          </w:tcPr>
          <w:p w14:paraId="7C8BE487" w14:textId="77777777" w:rsidR="000F3BE0" w:rsidRDefault="005F662C">
            <w:pPr>
              <w:keepNext/>
              <w:ind w:left="-70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I – Dados pessoais do COORDENADOR                                                              </w:t>
            </w:r>
            <w:r>
              <w:rPr>
                <w:sz w:val="18"/>
              </w:rPr>
              <w:t>[Titulação: (  ) Especialista       (  ) Mestre       (  ) Doutor</w:t>
            </w:r>
            <w:r>
              <w:rPr>
                <w:sz w:val="16"/>
              </w:rPr>
              <w:t>]</w:t>
            </w:r>
          </w:p>
        </w:tc>
      </w:tr>
    </w:tbl>
    <w:p w14:paraId="1395E44F" w14:textId="77777777" w:rsidR="000F3BE0" w:rsidRDefault="000F3BE0">
      <w:pPr>
        <w:keepNext/>
        <w:rPr>
          <w:sz w:val="4"/>
        </w:rPr>
      </w:pPr>
    </w:p>
    <w:p w14:paraId="7864558E" w14:textId="77777777" w:rsidR="000F3BE0" w:rsidRDefault="005F662C">
      <w:pPr>
        <w:keepNext/>
        <w:rPr>
          <w:sz w:val="16"/>
        </w:rPr>
      </w:pPr>
      <w:r>
        <w:rPr>
          <w:sz w:val="18"/>
        </w:rPr>
        <w:t>1) Nome completo, sem abreviação</w:t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</w:t>
      </w:r>
      <w:r>
        <w:rPr>
          <w:sz w:val="18"/>
        </w:rPr>
        <w:t>2) E-mail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6"/>
        <w:gridCol w:w="4310"/>
      </w:tblGrid>
      <w:tr w:rsidR="000F3BE0" w14:paraId="59881308" w14:textId="77777777">
        <w:trPr>
          <w:cantSplit/>
          <w:trHeight w:hRule="exact" w:val="255"/>
        </w:trPr>
        <w:tc>
          <w:tcPr>
            <w:tcW w:w="5896" w:type="dxa"/>
            <w:tcBorders>
              <w:top w:val="nil"/>
              <w:bottom w:val="single" w:sz="4" w:space="0" w:color="auto"/>
            </w:tcBorders>
          </w:tcPr>
          <w:p w14:paraId="3C3324E4" w14:textId="77777777" w:rsidR="000F3BE0" w:rsidRDefault="000F3BE0">
            <w:pPr>
              <w:keepNext/>
            </w:pPr>
          </w:p>
        </w:tc>
        <w:tc>
          <w:tcPr>
            <w:tcW w:w="4310" w:type="dxa"/>
            <w:tcBorders>
              <w:top w:val="nil"/>
              <w:bottom w:val="single" w:sz="4" w:space="0" w:color="auto"/>
            </w:tcBorders>
          </w:tcPr>
          <w:p w14:paraId="111B25DC" w14:textId="77777777" w:rsidR="000F3BE0" w:rsidRDefault="000F3BE0">
            <w:pPr>
              <w:keepNext/>
            </w:pPr>
          </w:p>
        </w:tc>
      </w:tr>
    </w:tbl>
    <w:p w14:paraId="544EF6E4" w14:textId="77777777" w:rsidR="000F3BE0" w:rsidRDefault="000F3BE0">
      <w:pPr>
        <w:keepNext/>
        <w:rPr>
          <w:sz w:val="4"/>
        </w:rPr>
      </w:pPr>
    </w:p>
    <w:p w14:paraId="746272A0" w14:textId="77777777" w:rsidR="000F3BE0" w:rsidRDefault="005F662C">
      <w:pPr>
        <w:keepNext/>
        <w:rPr>
          <w:sz w:val="18"/>
        </w:rPr>
      </w:pPr>
      <w:r>
        <w:rPr>
          <w:sz w:val="18"/>
        </w:rPr>
        <w:t xml:space="preserve">3) Link ORCID                4)  Link do Currículo Lattes </w:t>
      </w:r>
      <w:r>
        <w:rPr>
          <w:sz w:val="14"/>
          <w:szCs w:val="14"/>
        </w:rPr>
        <w:t>(atualizado em 2021)</w:t>
      </w:r>
      <w:r>
        <w:rPr>
          <w:sz w:val="18"/>
        </w:rPr>
        <w:t xml:space="preserve">      5) Link do Grupo de Pesquisa </w:t>
      </w:r>
      <w:r>
        <w:rPr>
          <w:sz w:val="14"/>
          <w:szCs w:val="14"/>
        </w:rPr>
        <w:t>(atualizado em 2021)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36"/>
        <w:gridCol w:w="4753"/>
      </w:tblGrid>
      <w:tr w:rsidR="000F3BE0" w14:paraId="5F5624A9" w14:textId="77777777">
        <w:trPr>
          <w:cantSplit/>
          <w:trHeight w:hRule="exact" w:val="255"/>
        </w:trPr>
        <w:tc>
          <w:tcPr>
            <w:tcW w:w="1843" w:type="dxa"/>
          </w:tcPr>
          <w:p w14:paraId="7FD4503E" w14:textId="77777777" w:rsidR="000F3BE0" w:rsidRDefault="000F3BE0">
            <w:pPr>
              <w:keepNext/>
            </w:pPr>
          </w:p>
        </w:tc>
        <w:tc>
          <w:tcPr>
            <w:tcW w:w="3536" w:type="dxa"/>
          </w:tcPr>
          <w:p w14:paraId="0F175EED" w14:textId="77777777" w:rsidR="000F3BE0" w:rsidRDefault="000F3BE0">
            <w:pPr>
              <w:keepNext/>
              <w:rPr>
                <w:sz w:val="22"/>
              </w:rPr>
            </w:pPr>
          </w:p>
        </w:tc>
        <w:tc>
          <w:tcPr>
            <w:tcW w:w="4753" w:type="dxa"/>
          </w:tcPr>
          <w:p w14:paraId="0EA15C14" w14:textId="77777777" w:rsidR="000F3BE0" w:rsidRDefault="000F3BE0">
            <w:pPr>
              <w:keepNext/>
              <w:rPr>
                <w:sz w:val="22"/>
              </w:rPr>
            </w:pPr>
          </w:p>
        </w:tc>
      </w:tr>
    </w:tbl>
    <w:p w14:paraId="06C9467B" w14:textId="77777777" w:rsidR="000F3BE0" w:rsidRDefault="000F3BE0">
      <w:pPr>
        <w:jc w:val="both"/>
        <w:rPr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3E070554" w14:textId="77777777">
        <w:trPr>
          <w:trHeight w:val="414"/>
        </w:trPr>
        <w:tc>
          <w:tcPr>
            <w:tcW w:w="10206" w:type="dxa"/>
            <w:tcBorders>
              <w:top w:val="single" w:sz="12" w:space="0" w:color="auto"/>
            </w:tcBorders>
          </w:tcPr>
          <w:p w14:paraId="72A1A36A" w14:textId="77777777" w:rsidR="000F3BE0" w:rsidRDefault="005F662C">
            <w:pPr>
              <w:pStyle w:val="Ttulo2"/>
              <w:ind w:left="-7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24"/>
              </w:rPr>
              <w:t>II – Origem ou local de trabalho do COORDENADOR</w:t>
            </w:r>
          </w:p>
        </w:tc>
      </w:tr>
    </w:tbl>
    <w:p w14:paraId="2E64500B" w14:textId="77777777" w:rsidR="000F3BE0" w:rsidRDefault="000F3BE0">
      <w:pPr>
        <w:keepNext/>
        <w:jc w:val="both"/>
        <w:rPr>
          <w:sz w:val="4"/>
        </w:rPr>
      </w:pPr>
    </w:p>
    <w:tbl>
      <w:tblPr>
        <w:tblW w:w="0" w:type="auto"/>
        <w:tblInd w:w="70" w:type="dxa"/>
        <w:tblBorders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3E9A1EE5" w14:textId="77777777"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595F7862" w14:textId="77777777" w:rsidR="000F3BE0" w:rsidRDefault="005F662C">
            <w:pPr>
              <w:keepNext/>
              <w:ind w:left="-70"/>
              <w:jc w:val="both"/>
              <w:rPr>
                <w:sz w:val="18"/>
              </w:rPr>
            </w:pPr>
            <w:r>
              <w:rPr>
                <w:sz w:val="18"/>
              </w:rPr>
              <w:t xml:space="preserve">6) Faculdade </w:t>
            </w:r>
          </w:p>
        </w:tc>
      </w:tr>
    </w:tbl>
    <w:p w14:paraId="39A0021F" w14:textId="77777777" w:rsidR="000F3BE0" w:rsidRDefault="000F3BE0">
      <w:pPr>
        <w:keepNext/>
        <w:jc w:val="both"/>
        <w:rPr>
          <w:sz w:val="4"/>
        </w:rPr>
      </w:pP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655083E9" w14:textId="77777777">
        <w:trPr>
          <w:trHeight w:hRule="exact" w:val="244"/>
        </w:trPr>
        <w:tc>
          <w:tcPr>
            <w:tcW w:w="10206" w:type="dxa"/>
          </w:tcPr>
          <w:p w14:paraId="4A7E2B50" w14:textId="77777777" w:rsidR="000F3BE0" w:rsidRDefault="000F3BE0">
            <w:pPr>
              <w:keepNext/>
            </w:pPr>
          </w:p>
        </w:tc>
      </w:tr>
    </w:tbl>
    <w:p w14:paraId="5CE17868" w14:textId="77777777" w:rsidR="000F3BE0" w:rsidRDefault="000F3BE0">
      <w:pPr>
        <w:keepNext/>
        <w:jc w:val="both"/>
        <w:rPr>
          <w:sz w:val="4"/>
        </w:rPr>
      </w:pPr>
    </w:p>
    <w:p w14:paraId="50D503CC" w14:textId="77777777" w:rsidR="000F3BE0" w:rsidRDefault="005F662C">
      <w:pPr>
        <w:keepNext/>
        <w:jc w:val="both"/>
        <w:rPr>
          <w:sz w:val="18"/>
        </w:rPr>
      </w:pPr>
      <w:r>
        <w:rPr>
          <w:sz w:val="18"/>
        </w:rPr>
        <w:t>7) Situação funciona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</w:t>
      </w:r>
    </w:p>
    <w:tbl>
      <w:tblPr>
        <w:tblW w:w="0" w:type="auto"/>
        <w:tblInd w:w="70" w:type="dxa"/>
        <w:tblBorders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2DA598B0" w14:textId="77777777">
        <w:trPr>
          <w:cantSplit/>
          <w:trHeight w:hRule="exact" w:val="601"/>
        </w:trPr>
        <w:tc>
          <w:tcPr>
            <w:tcW w:w="1020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6FF9708" w14:textId="77777777" w:rsidR="000F3BE0" w:rsidRDefault="000F3BE0">
            <w:pPr>
              <w:keepNext/>
              <w:rPr>
                <w:b/>
                <w:sz w:val="8"/>
              </w:rPr>
            </w:pPr>
          </w:p>
          <w:p w14:paraId="6651D34A" w14:textId="77777777" w:rsidR="000F3BE0" w:rsidRDefault="005F662C">
            <w:pPr>
              <w:keepNext/>
              <w:rPr>
                <w:sz w:val="16"/>
              </w:rPr>
            </w:pPr>
            <w:r>
              <w:rPr>
                <w:sz w:val="16"/>
              </w:rPr>
              <w:t xml:space="preserve">(  ) Docente efetivo                 (  ) Técnico administrativo        </w:t>
            </w:r>
            <w:r>
              <w:t xml:space="preserve"> </w:t>
            </w:r>
            <w:r>
              <w:rPr>
                <w:sz w:val="16"/>
              </w:rPr>
              <w:t xml:space="preserve">        (  ) Docentes permanentes de PPG </w:t>
            </w:r>
            <w:r>
              <w:rPr>
                <w:i/>
                <w:sz w:val="16"/>
              </w:rPr>
              <w:t>stricto sensu</w:t>
            </w:r>
            <w:r>
              <w:rPr>
                <w:sz w:val="16"/>
              </w:rPr>
              <w:t xml:space="preserve">  </w:t>
            </w:r>
          </w:p>
          <w:p w14:paraId="6C239F5D" w14:textId="77777777" w:rsidR="000F3BE0" w:rsidRDefault="005F662C">
            <w:pPr>
              <w:keepNext/>
              <w:rPr>
                <w:bCs/>
                <w:sz w:val="16"/>
              </w:rPr>
            </w:pPr>
            <w:r>
              <w:rPr>
                <w:sz w:val="16"/>
              </w:rPr>
              <w:t>(  ) Pesquisadores de Desenvolvimento Científico Regional/DCR    (  )</w:t>
            </w:r>
            <w:r>
              <w:rPr>
                <w:bCs/>
                <w:sz w:val="16"/>
              </w:rPr>
              <w:t xml:space="preserve"> Professor Substituto ou Visitante – término da vigência do contrato: ____/____/____</w:t>
            </w:r>
          </w:p>
        </w:tc>
      </w:tr>
      <w:tr w:rsidR="000F3BE0" w14:paraId="0B246B60" w14:textId="77777777">
        <w:trPr>
          <w:cantSplit/>
          <w:trHeight w:hRule="exact" w:val="454"/>
        </w:trPr>
        <w:tc>
          <w:tcPr>
            <w:tcW w:w="102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DF72FA" w14:textId="77777777" w:rsidR="000F3BE0" w:rsidRDefault="000F3BE0">
            <w:pPr>
              <w:keepNext/>
              <w:jc w:val="both"/>
              <w:rPr>
                <w:sz w:val="8"/>
              </w:rPr>
            </w:pPr>
          </w:p>
          <w:p w14:paraId="4B4AAEE5" w14:textId="77777777" w:rsidR="000F3BE0" w:rsidRDefault="005F662C">
            <w:pPr>
              <w:keepNext/>
              <w:ind w:left="-70"/>
              <w:jc w:val="both"/>
              <w:rPr>
                <w:b/>
                <w:sz w:val="8"/>
              </w:rPr>
            </w:pPr>
            <w:r>
              <w:rPr>
                <w:sz w:val="18"/>
              </w:rPr>
              <w:t xml:space="preserve">8) Carga horária semanal destinada à execução deste projeto: </w:t>
            </w:r>
            <w:r>
              <w:rPr>
                <w:sz w:val="16"/>
              </w:rPr>
              <w:t xml:space="preserve">____ </w:t>
            </w:r>
            <w:r>
              <w:rPr>
                <w:sz w:val="18"/>
              </w:rPr>
              <w:t>h</w:t>
            </w:r>
          </w:p>
        </w:tc>
      </w:tr>
    </w:tbl>
    <w:p w14:paraId="0F37EFBC" w14:textId="77777777" w:rsidR="000F3BE0" w:rsidRDefault="000F3BE0">
      <w:pPr>
        <w:keepNext/>
        <w:jc w:val="both"/>
        <w:rPr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1A6C9CBE" w14:textId="77777777">
        <w:tc>
          <w:tcPr>
            <w:tcW w:w="10206" w:type="dxa"/>
            <w:tcBorders>
              <w:top w:val="single" w:sz="12" w:space="0" w:color="auto"/>
            </w:tcBorders>
          </w:tcPr>
          <w:p w14:paraId="6FF4B910" w14:textId="77777777" w:rsidR="000F3BE0" w:rsidRDefault="005F662C">
            <w:pPr>
              <w:keepNext/>
              <w:ind w:left="-70"/>
              <w:rPr>
                <w:sz w:val="18"/>
              </w:rPr>
            </w:pPr>
            <w:r>
              <w:rPr>
                <w:b/>
                <w:sz w:val="18"/>
              </w:rPr>
              <w:t xml:space="preserve">III – Enquadramento da solicitação </w:t>
            </w:r>
          </w:p>
        </w:tc>
      </w:tr>
    </w:tbl>
    <w:p w14:paraId="53C5D74D" w14:textId="77777777" w:rsidR="000F3BE0" w:rsidRDefault="000F3BE0">
      <w:pPr>
        <w:keepNext/>
        <w:jc w:val="both"/>
        <w:rPr>
          <w:sz w:val="4"/>
        </w:rPr>
      </w:pPr>
    </w:p>
    <w:p w14:paraId="67E17A3D" w14:textId="77777777" w:rsidR="000F3BE0" w:rsidRDefault="005F662C">
      <w:pPr>
        <w:keepNext/>
        <w:jc w:val="both"/>
        <w:rPr>
          <w:sz w:val="16"/>
        </w:rPr>
      </w:pPr>
      <w:r>
        <w:rPr>
          <w:sz w:val="18"/>
        </w:rPr>
        <w:t>9) Subárea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8"/>
        </w:rPr>
        <w:t>10) Vigênci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8"/>
        </w:rPr>
        <w:t>11) Solicitou ou recebeu apoio financeiro de outra instituição ou órgão</w:t>
      </w:r>
      <w:r>
        <w:rPr>
          <w:sz w:val="16"/>
        </w:rPr>
        <w:t xml:space="preserve">? 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1701"/>
        <w:gridCol w:w="1276"/>
        <w:gridCol w:w="567"/>
        <w:gridCol w:w="2415"/>
      </w:tblGrid>
      <w:tr w:rsidR="000F3BE0" w14:paraId="7E084391" w14:textId="77777777">
        <w:trPr>
          <w:cantSplit/>
          <w:trHeight w:val="375"/>
        </w:trPr>
        <w:tc>
          <w:tcPr>
            <w:tcW w:w="2127" w:type="dxa"/>
            <w:vMerge w:val="restart"/>
            <w:tcBorders>
              <w:top w:val="nil"/>
            </w:tcBorders>
          </w:tcPr>
          <w:p w14:paraId="501B6B1F" w14:textId="77777777" w:rsidR="000F3BE0" w:rsidRDefault="005F662C">
            <w:pPr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abela de áreas do conhecimento do CNPq)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46E972DB" w14:textId="77777777" w:rsidR="000F3BE0" w:rsidRDefault="005F662C">
            <w:pPr>
              <w:spacing w:before="80"/>
            </w:pPr>
            <w:r>
              <w:rPr>
                <w:sz w:val="16"/>
              </w:rPr>
              <w:t>Início</w:t>
            </w:r>
            <w:r>
              <w:rPr>
                <w:sz w:val="18"/>
              </w:rPr>
              <w:t>:</w:t>
            </w:r>
          </w:p>
          <w:p w14:paraId="04E8194C" w14:textId="77777777" w:rsidR="000F3BE0" w:rsidRDefault="000F3BE0">
            <w:pPr>
              <w:rPr>
                <w:sz w:val="4"/>
              </w:rPr>
            </w:pPr>
          </w:p>
          <w:p w14:paraId="571F3500" w14:textId="77777777" w:rsidR="000F3BE0" w:rsidRDefault="000F3BE0">
            <w:pPr>
              <w:rPr>
                <w:sz w:val="4"/>
              </w:rPr>
            </w:pPr>
          </w:p>
          <w:p w14:paraId="63412A46" w14:textId="77777777" w:rsidR="000F3BE0" w:rsidRDefault="005F662C">
            <w:pPr>
              <w:rPr>
                <w:sz w:val="16"/>
              </w:rPr>
            </w:pPr>
            <w:r>
              <w:rPr>
                <w:sz w:val="16"/>
              </w:rPr>
              <w:t>Término</w:t>
            </w:r>
            <w:r>
              <w:t>: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5FFA123" w14:textId="77777777" w:rsidR="000F3BE0" w:rsidRDefault="005F662C">
            <w:pPr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>(  ) Sim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D59029" w14:textId="77777777" w:rsidR="000F3BE0" w:rsidRDefault="005F662C">
            <w:pPr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>(  ) Não</w:t>
            </w:r>
          </w:p>
        </w:tc>
      </w:tr>
      <w:tr w:rsidR="000F3BE0" w14:paraId="44F34A18" w14:textId="77777777">
        <w:trPr>
          <w:cantSplit/>
          <w:trHeight w:val="270"/>
        </w:trPr>
        <w:tc>
          <w:tcPr>
            <w:tcW w:w="2127" w:type="dxa"/>
            <w:vMerge/>
          </w:tcPr>
          <w:p w14:paraId="1E15073E" w14:textId="77777777" w:rsidR="000F3BE0" w:rsidRDefault="000F3BE0">
            <w:pPr>
              <w:spacing w:before="80"/>
            </w:pPr>
          </w:p>
        </w:tc>
        <w:tc>
          <w:tcPr>
            <w:tcW w:w="2126" w:type="dxa"/>
            <w:vMerge/>
          </w:tcPr>
          <w:p w14:paraId="27C388DA" w14:textId="77777777" w:rsidR="000F3BE0" w:rsidRDefault="000F3BE0">
            <w:pPr>
              <w:spacing w:before="80"/>
              <w:jc w:val="both"/>
              <w:rPr>
                <w:sz w:val="16"/>
              </w:rPr>
            </w:pPr>
          </w:p>
        </w:tc>
        <w:tc>
          <w:tcPr>
            <w:tcW w:w="5959" w:type="dxa"/>
            <w:gridSpan w:val="4"/>
            <w:tcBorders>
              <w:top w:val="single" w:sz="4" w:space="0" w:color="auto"/>
            </w:tcBorders>
          </w:tcPr>
          <w:p w14:paraId="1365D6EF" w14:textId="77777777" w:rsidR="000F3BE0" w:rsidRDefault="005F662C">
            <w:pPr>
              <w:spacing w:before="80"/>
              <w:jc w:val="both"/>
              <w:rPr>
                <w:sz w:val="18"/>
              </w:rPr>
            </w:pPr>
            <w:r>
              <w:rPr>
                <w:sz w:val="18"/>
              </w:rPr>
              <w:t>Órgão de fomento:</w:t>
            </w:r>
          </w:p>
        </w:tc>
      </w:tr>
      <w:tr w:rsidR="000F3BE0" w14:paraId="2411E8F0" w14:textId="77777777">
        <w:trPr>
          <w:cantSplit/>
          <w:trHeight w:val="270"/>
        </w:trPr>
        <w:tc>
          <w:tcPr>
            <w:tcW w:w="2127" w:type="dxa"/>
            <w:vMerge/>
            <w:tcBorders>
              <w:bottom w:val="nil"/>
            </w:tcBorders>
          </w:tcPr>
          <w:p w14:paraId="446E4832" w14:textId="77777777" w:rsidR="000F3BE0" w:rsidRDefault="000F3BE0">
            <w:pPr>
              <w:spacing w:before="80"/>
            </w:pPr>
          </w:p>
        </w:tc>
        <w:tc>
          <w:tcPr>
            <w:tcW w:w="2126" w:type="dxa"/>
            <w:vMerge/>
          </w:tcPr>
          <w:p w14:paraId="55D478F5" w14:textId="77777777" w:rsidR="000F3BE0" w:rsidRDefault="000F3BE0">
            <w:pPr>
              <w:spacing w:before="80"/>
              <w:jc w:val="both"/>
              <w:rPr>
                <w:sz w:val="16"/>
              </w:rPr>
            </w:pPr>
          </w:p>
        </w:tc>
        <w:tc>
          <w:tcPr>
            <w:tcW w:w="5959" w:type="dxa"/>
            <w:gridSpan w:val="4"/>
            <w:tcBorders>
              <w:top w:val="single" w:sz="4" w:space="0" w:color="auto"/>
            </w:tcBorders>
          </w:tcPr>
          <w:p w14:paraId="53314431" w14:textId="77777777" w:rsidR="000F3BE0" w:rsidRDefault="005F662C">
            <w:pPr>
              <w:spacing w:before="80"/>
              <w:jc w:val="both"/>
              <w:rPr>
                <w:sz w:val="18"/>
              </w:rPr>
            </w:pPr>
            <w:r>
              <w:rPr>
                <w:sz w:val="18"/>
              </w:rPr>
              <w:t>Valor recebido:</w:t>
            </w:r>
          </w:p>
        </w:tc>
      </w:tr>
      <w:tr w:rsidR="000F3BE0" w14:paraId="119D7DB8" w14:textId="77777777">
        <w:trPr>
          <w:cantSplit/>
          <w:trHeight w:hRule="exact" w:val="397"/>
        </w:trPr>
        <w:tc>
          <w:tcPr>
            <w:tcW w:w="425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E22108F" w14:textId="77777777" w:rsidR="000F3BE0" w:rsidRDefault="005F662C">
            <w:pPr>
              <w:spacing w:before="80" w:after="80"/>
              <w:ind w:left="-70"/>
              <w:jc w:val="both"/>
              <w:rPr>
                <w:sz w:val="18"/>
              </w:rPr>
            </w:pPr>
            <w:r>
              <w:rPr>
                <w:sz w:val="18"/>
              </w:rPr>
              <w:t>12)</w:t>
            </w:r>
            <w:r>
              <w:t xml:space="preserve"> </w:t>
            </w:r>
            <w:r>
              <w:rPr>
                <w:sz w:val="18"/>
              </w:rPr>
              <w:t xml:space="preserve">Requer parecer do comitê de ética:  (  ) Não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E221D4" w14:textId="77777777" w:rsidR="000F3BE0" w:rsidRDefault="005F662C">
            <w:pPr>
              <w:spacing w:before="80" w:after="80"/>
              <w:ind w:left="-70"/>
              <w:jc w:val="center"/>
              <w:rPr>
                <w:sz w:val="18"/>
              </w:rPr>
            </w:pPr>
            <w:r>
              <w:rPr>
                <w:sz w:val="18"/>
              </w:rPr>
              <w:t>(  ) Humano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38A0BA" w14:textId="77777777" w:rsidR="000F3BE0" w:rsidRDefault="005F662C">
            <w:pPr>
              <w:spacing w:before="80" w:after="80"/>
              <w:ind w:left="-70"/>
              <w:jc w:val="center"/>
              <w:rPr>
                <w:sz w:val="18"/>
              </w:rPr>
            </w:pPr>
            <w:r>
              <w:rPr>
                <w:sz w:val="18"/>
              </w:rPr>
              <w:t>(  ) Animais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07AC9D3" w14:textId="77777777" w:rsidR="000F3BE0" w:rsidRDefault="005F662C">
            <w:pPr>
              <w:spacing w:before="80" w:after="80"/>
              <w:ind w:left="-70"/>
              <w:jc w:val="center"/>
              <w:rPr>
                <w:sz w:val="18"/>
              </w:rPr>
            </w:pPr>
            <w:r>
              <w:rPr>
                <w:sz w:val="18"/>
              </w:rPr>
              <w:t>(  ) Biossegurança</w:t>
            </w:r>
          </w:p>
        </w:tc>
      </w:tr>
    </w:tbl>
    <w:p w14:paraId="61ECBC0E" w14:textId="77777777" w:rsidR="000F3BE0" w:rsidRDefault="000F3BE0">
      <w:pPr>
        <w:jc w:val="both"/>
        <w:rPr>
          <w:sz w:val="6"/>
        </w:rPr>
      </w:pPr>
    </w:p>
    <w:tbl>
      <w:tblPr>
        <w:tblW w:w="0" w:type="auto"/>
        <w:tblInd w:w="70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0F3BE0" w14:paraId="3207FAAC" w14:textId="77777777">
        <w:trPr>
          <w:cantSplit/>
          <w:trHeight w:hRule="exact" w:val="313"/>
        </w:trPr>
        <w:tc>
          <w:tcPr>
            <w:tcW w:w="2552" w:type="dxa"/>
            <w:tcBorders>
              <w:top w:val="nil"/>
              <w:bottom w:val="single" w:sz="12" w:space="0" w:color="auto"/>
              <w:right w:val="nil"/>
            </w:tcBorders>
          </w:tcPr>
          <w:p w14:paraId="51F7587A" w14:textId="77777777" w:rsidR="000F3BE0" w:rsidRDefault="005F662C">
            <w:pPr>
              <w:ind w:hanging="70"/>
            </w:pPr>
            <w:r>
              <w:rPr>
                <w:sz w:val="18"/>
              </w:rPr>
              <w:t>13) Situação atual do projeto:</w:t>
            </w:r>
          </w:p>
        </w:tc>
        <w:tc>
          <w:tcPr>
            <w:tcW w:w="7654" w:type="dxa"/>
            <w:tcBorders>
              <w:left w:val="nil"/>
            </w:tcBorders>
          </w:tcPr>
          <w:p w14:paraId="190A0FAC" w14:textId="77777777" w:rsidR="000F3BE0" w:rsidRDefault="005F662C">
            <w:pPr>
              <w:jc w:val="both"/>
            </w:pPr>
            <w:r>
              <w:t xml:space="preserve"> </w:t>
            </w:r>
            <w:r>
              <w:rPr>
                <w:sz w:val="18"/>
              </w:rPr>
              <w:t>(  ) Em andamento        (  ) Interrompido          (  ) Cancelado              (  ) Não iniciado</w:t>
            </w:r>
          </w:p>
        </w:tc>
      </w:tr>
    </w:tbl>
    <w:p w14:paraId="7728735F" w14:textId="77777777" w:rsidR="000F3BE0" w:rsidRDefault="000F3BE0">
      <w:pPr>
        <w:jc w:val="both"/>
        <w:rPr>
          <w:sz w:val="2"/>
          <w:szCs w:val="2"/>
        </w:rPr>
      </w:pPr>
    </w:p>
    <w:p w14:paraId="65DEEA03" w14:textId="77777777" w:rsidR="000F3BE0" w:rsidRDefault="000F3BE0">
      <w:pPr>
        <w:jc w:val="both"/>
        <w:rPr>
          <w:sz w:val="6"/>
        </w:rPr>
      </w:pPr>
    </w:p>
    <w:tbl>
      <w:tblPr>
        <w:tblW w:w="0" w:type="auto"/>
        <w:tblInd w:w="70" w:type="dxa"/>
        <w:tblBorders>
          <w:top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409"/>
        <w:gridCol w:w="2268"/>
      </w:tblGrid>
      <w:tr w:rsidR="000F3BE0" w14:paraId="1EC46889" w14:textId="77777777">
        <w:trPr>
          <w:cantSplit/>
          <w:trHeight w:val="275"/>
        </w:trPr>
        <w:tc>
          <w:tcPr>
            <w:tcW w:w="5529" w:type="dxa"/>
            <w:tcBorders>
              <w:right w:val="nil"/>
            </w:tcBorders>
          </w:tcPr>
          <w:p w14:paraId="33C46183" w14:textId="77777777" w:rsidR="000F3BE0" w:rsidRDefault="005F662C">
            <w:pPr>
              <w:keepNext/>
              <w:ind w:left="-70"/>
              <w:rPr>
                <w:sz w:val="18"/>
              </w:rPr>
            </w:pPr>
            <w:r>
              <w:rPr>
                <w:b/>
                <w:sz w:val="18"/>
              </w:rPr>
              <w:t>IV – Há outras instituições participantes neste projeto</w:t>
            </w:r>
            <w:r>
              <w:rPr>
                <w:sz w:val="18"/>
              </w:rPr>
              <w:t>: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DDB210" w14:textId="77777777" w:rsidR="000F3BE0" w:rsidRDefault="005F662C">
            <w:pPr>
              <w:keepNext/>
              <w:rPr>
                <w:sz w:val="18"/>
              </w:rPr>
            </w:pPr>
            <w:r>
              <w:rPr>
                <w:sz w:val="18"/>
              </w:rPr>
              <w:t>(  ) Sim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</w:tcBorders>
          </w:tcPr>
          <w:p w14:paraId="4704D0A0" w14:textId="77777777" w:rsidR="000F3BE0" w:rsidRDefault="005F662C">
            <w:pPr>
              <w:keepNext/>
              <w:rPr>
                <w:sz w:val="18"/>
              </w:rPr>
            </w:pPr>
            <w:r>
              <w:rPr>
                <w:sz w:val="18"/>
              </w:rPr>
              <w:t>(  ) Não</w:t>
            </w:r>
          </w:p>
        </w:tc>
      </w:tr>
    </w:tbl>
    <w:p w14:paraId="6FEB2483" w14:textId="77777777" w:rsidR="000F3BE0" w:rsidRDefault="000F3BE0">
      <w:pPr>
        <w:jc w:val="both"/>
        <w:rPr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1FE043F2" w14:textId="77777777">
        <w:tc>
          <w:tcPr>
            <w:tcW w:w="10206" w:type="dxa"/>
            <w:tcBorders>
              <w:top w:val="single" w:sz="12" w:space="0" w:color="auto"/>
            </w:tcBorders>
          </w:tcPr>
          <w:p w14:paraId="2AE4A024" w14:textId="77777777" w:rsidR="000F3BE0" w:rsidRDefault="005F662C">
            <w:pPr>
              <w:keepNext/>
              <w:ind w:left="-70"/>
              <w:rPr>
                <w:sz w:val="18"/>
              </w:rPr>
            </w:pPr>
            <w:r>
              <w:rPr>
                <w:b/>
                <w:sz w:val="18"/>
              </w:rPr>
              <w:t xml:space="preserve">V – Local de execução do projeto </w:t>
            </w:r>
            <w:r>
              <w:rPr>
                <w:sz w:val="18"/>
              </w:rPr>
              <w:t xml:space="preserve">(preencher caso não seja a mesma instituição do item </w:t>
            </w:r>
            <w:r>
              <w:rPr>
                <w:b/>
                <w:sz w:val="18"/>
              </w:rPr>
              <w:t>II</w:t>
            </w:r>
            <w:r>
              <w:rPr>
                <w:sz w:val="18"/>
              </w:rPr>
              <w:t>)</w:t>
            </w:r>
          </w:p>
        </w:tc>
      </w:tr>
    </w:tbl>
    <w:p w14:paraId="799B5D99" w14:textId="77777777" w:rsidR="000F3BE0" w:rsidRDefault="000F3BE0">
      <w:pPr>
        <w:keepNext/>
        <w:jc w:val="both"/>
        <w:rPr>
          <w:sz w:val="4"/>
        </w:rPr>
      </w:pPr>
    </w:p>
    <w:p w14:paraId="5862A9BF" w14:textId="77777777" w:rsidR="000F3BE0" w:rsidRDefault="005F662C">
      <w:pPr>
        <w:keepNext/>
        <w:jc w:val="both"/>
        <w:rPr>
          <w:sz w:val="18"/>
        </w:rPr>
      </w:pPr>
      <w:r>
        <w:rPr>
          <w:sz w:val="18"/>
        </w:rPr>
        <w:t>14)</w:t>
      </w:r>
      <w:r>
        <w:rPr>
          <w:sz w:val="18"/>
          <w:vertAlign w:val="superscript"/>
        </w:rPr>
        <w:t xml:space="preserve"> </w:t>
      </w:r>
      <w:r>
        <w:rPr>
          <w:sz w:val="18"/>
        </w:rPr>
        <w:t>Instituição (universidade, empresa, fazenda, etc.)/Unidade (núcleo, departamento, laboratório, etc.):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843"/>
        <w:gridCol w:w="3118"/>
      </w:tblGrid>
      <w:tr w:rsidR="000F3BE0" w14:paraId="75665C95" w14:textId="77777777">
        <w:tc>
          <w:tcPr>
            <w:tcW w:w="10206" w:type="dxa"/>
            <w:gridSpan w:val="3"/>
          </w:tcPr>
          <w:p w14:paraId="5C16E545" w14:textId="77777777" w:rsidR="000F3BE0" w:rsidRDefault="000F3BE0">
            <w:pPr>
              <w:keepNext/>
            </w:pPr>
          </w:p>
        </w:tc>
      </w:tr>
      <w:tr w:rsidR="000F3BE0" w14:paraId="32FC23AB" w14:textId="77777777">
        <w:tblPrEx>
          <w:tblBorders>
            <w:left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9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ABC22" w14:textId="77777777" w:rsidR="000F3BE0" w:rsidRDefault="005F662C">
            <w:pPr>
              <w:ind w:hanging="70"/>
            </w:pPr>
            <w:r>
              <w:rPr>
                <w:sz w:val="18"/>
              </w:rPr>
              <w:t>15) Cidade:</w:t>
            </w:r>
          </w:p>
        </w:tc>
        <w:tc>
          <w:tcPr>
            <w:tcW w:w="1843" w:type="dxa"/>
          </w:tcPr>
          <w:p w14:paraId="181055DF" w14:textId="77777777" w:rsidR="000F3BE0" w:rsidRDefault="005F662C">
            <w:r>
              <w:rPr>
                <w:sz w:val="18"/>
              </w:rPr>
              <w:t xml:space="preserve">16) UF: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BB06AE" w14:textId="77777777" w:rsidR="000F3BE0" w:rsidRDefault="005F662C">
            <w:pPr>
              <w:jc w:val="both"/>
            </w:pPr>
            <w:r>
              <w:rPr>
                <w:sz w:val="18"/>
              </w:rPr>
              <w:t>17) País:</w:t>
            </w:r>
          </w:p>
        </w:tc>
      </w:tr>
    </w:tbl>
    <w:p w14:paraId="0DF12487" w14:textId="77777777" w:rsidR="000F3BE0" w:rsidRDefault="000F3BE0">
      <w:pPr>
        <w:keepNext/>
        <w:jc w:val="both"/>
        <w:rPr>
          <w:sz w:val="18"/>
        </w:rPr>
      </w:pPr>
    </w:p>
    <w:p w14:paraId="7712F481" w14:textId="77777777" w:rsidR="000F3BE0" w:rsidRDefault="005F662C">
      <w:pPr>
        <w:numPr>
          <w:ilvl w:val="0"/>
          <w:numId w:val="1"/>
        </w:num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Declaro estar ciente das normas referentes ao cadastro e tramitação de projetos de pesquisa na UFGD, sobretudo as presentes no Regulamento Geral de Pesquisa da UFGD, bem como de minha responsabilidade quanto a necessidade de submissão a Comitês de Ética e/ou outros órgãos regulamentadores pertinentes à temática do projeto.</w:t>
      </w:r>
    </w:p>
    <w:p w14:paraId="2D3AF22C" w14:textId="77777777" w:rsidR="000F3BE0" w:rsidRDefault="000F3BE0">
      <w:pPr>
        <w:jc w:val="both"/>
        <w:rPr>
          <w:bCs/>
          <w:color w:val="000000" w:themeColor="text1"/>
          <w:sz w:val="22"/>
          <w:szCs w:val="22"/>
        </w:rPr>
      </w:pPr>
    </w:p>
    <w:p w14:paraId="49695ED2" w14:textId="77777777" w:rsidR="000F3BE0" w:rsidRDefault="000F3BE0">
      <w:pPr>
        <w:jc w:val="both"/>
        <w:rPr>
          <w:bCs/>
          <w:color w:val="FF0000"/>
          <w:sz w:val="10"/>
          <w:szCs w:val="10"/>
        </w:rPr>
      </w:pPr>
    </w:p>
    <w:p w14:paraId="6A677A26" w14:textId="77777777" w:rsidR="000F3BE0" w:rsidRDefault="005F662C">
      <w:pPr>
        <w:keepNext/>
        <w:jc w:val="both"/>
        <w:rPr>
          <w:sz w:val="18"/>
        </w:rPr>
      </w:pPr>
      <w:r>
        <w:rPr>
          <w:sz w:val="18"/>
        </w:rPr>
        <w:t>Dat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Assinatura do </w:t>
      </w:r>
      <w:r>
        <w:rPr>
          <w:b/>
          <w:sz w:val="18"/>
        </w:rPr>
        <w:t>COORDENADOR</w:t>
      </w:r>
    </w:p>
    <w:tbl>
      <w:tblPr>
        <w:tblW w:w="0" w:type="auto"/>
        <w:tblInd w:w="70" w:type="dxa"/>
        <w:tblBorders>
          <w:top w:val="single" w:sz="6" w:space="0" w:color="auto"/>
          <w:bottom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7821"/>
      </w:tblGrid>
      <w:tr w:rsidR="000F3BE0" w14:paraId="284BD1B9" w14:textId="77777777">
        <w:trPr>
          <w:cantSplit/>
          <w:trHeight w:hRule="exact" w:val="564"/>
        </w:trPr>
        <w:tc>
          <w:tcPr>
            <w:tcW w:w="2394" w:type="dxa"/>
          </w:tcPr>
          <w:p w14:paraId="1EC5F82C" w14:textId="77777777" w:rsidR="000F3BE0" w:rsidRDefault="000F3BE0">
            <w:pPr>
              <w:spacing w:before="80" w:after="80"/>
            </w:pPr>
          </w:p>
        </w:tc>
        <w:tc>
          <w:tcPr>
            <w:tcW w:w="7821" w:type="dxa"/>
          </w:tcPr>
          <w:p w14:paraId="2BCE66D5" w14:textId="77777777" w:rsidR="000F3BE0" w:rsidRDefault="000F3BE0">
            <w:pPr>
              <w:spacing w:before="80" w:after="80"/>
              <w:jc w:val="both"/>
            </w:pPr>
          </w:p>
        </w:tc>
      </w:tr>
    </w:tbl>
    <w:p w14:paraId="7FB95F99" w14:textId="77777777" w:rsidR="000F3BE0" w:rsidRDefault="005F662C">
      <w:pPr>
        <w:keepNext/>
        <w:tabs>
          <w:tab w:val="center" w:pos="5102"/>
        </w:tabs>
        <w:jc w:val="both"/>
        <w:rPr>
          <w:sz w:val="2"/>
          <w:szCs w:val="2"/>
        </w:rPr>
      </w:pPr>
      <w:r>
        <w:br w:type="page"/>
      </w:r>
      <w:r>
        <w:rPr>
          <w:sz w:val="2"/>
          <w:szCs w:val="2"/>
        </w:rPr>
        <w:lastRenderedPageBreak/>
        <w:tab/>
      </w:r>
    </w:p>
    <w:p w14:paraId="05957609" w14:textId="77777777" w:rsidR="000F3BE0" w:rsidRDefault="005F662C">
      <w:pPr>
        <w:keepNext/>
        <w:jc w:val="both"/>
      </w:pPr>
      <w:r>
        <w:rPr>
          <w:b/>
          <w:sz w:val="18"/>
        </w:rPr>
        <w:t>VI – Resumo do Projeto</w:t>
      </w:r>
      <w:r>
        <w:rPr>
          <w:b/>
        </w:rPr>
        <w:t xml:space="preserve"> </w:t>
      </w:r>
      <w:r>
        <w:t>(</w:t>
      </w:r>
      <w:r>
        <w:rPr>
          <w:sz w:val="18"/>
        </w:rPr>
        <w:t>Máximo 20 linhas, espaço simples entre linhas – fonte Arial tamanho 10</w:t>
      </w:r>
      <w:r>
        <w:t>)</w:t>
      </w:r>
    </w:p>
    <w:tbl>
      <w:tblPr>
        <w:tblW w:w="0" w:type="auto"/>
        <w:tblInd w:w="7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08B74B61" w14:textId="77777777">
        <w:trPr>
          <w:trHeight w:val="3400"/>
        </w:trPr>
        <w:tc>
          <w:tcPr>
            <w:tcW w:w="10206" w:type="dxa"/>
          </w:tcPr>
          <w:p w14:paraId="51DDD7B6" w14:textId="77777777" w:rsidR="000F3BE0" w:rsidRDefault="000F3BE0"/>
          <w:p w14:paraId="46A953E8" w14:textId="77777777" w:rsidR="000F3BE0" w:rsidRDefault="000F3BE0"/>
          <w:p w14:paraId="6904CF9C" w14:textId="77777777" w:rsidR="000F3BE0" w:rsidRDefault="000F3BE0"/>
          <w:p w14:paraId="789D75D3" w14:textId="77777777" w:rsidR="000F3BE0" w:rsidRDefault="000F3BE0"/>
          <w:p w14:paraId="4BBE1DE8" w14:textId="77777777" w:rsidR="000F3BE0" w:rsidRDefault="000F3BE0"/>
          <w:p w14:paraId="578E29AB" w14:textId="77777777" w:rsidR="000F3BE0" w:rsidRDefault="000F3BE0"/>
          <w:p w14:paraId="03E15D8A" w14:textId="77777777" w:rsidR="000F3BE0" w:rsidRDefault="000F3BE0"/>
          <w:p w14:paraId="77CE377E" w14:textId="77777777" w:rsidR="000F3BE0" w:rsidRDefault="000F3BE0"/>
          <w:p w14:paraId="3D33DE1A" w14:textId="77777777" w:rsidR="000F3BE0" w:rsidRDefault="000F3BE0"/>
          <w:p w14:paraId="09DC52B5" w14:textId="77777777" w:rsidR="000F3BE0" w:rsidRDefault="000F3BE0"/>
          <w:p w14:paraId="645D9343" w14:textId="77777777" w:rsidR="000F3BE0" w:rsidRDefault="000F3BE0"/>
          <w:p w14:paraId="74E7634E" w14:textId="77777777" w:rsidR="000F3BE0" w:rsidRDefault="000F3BE0"/>
          <w:p w14:paraId="6BD98BBD" w14:textId="77777777" w:rsidR="000F3BE0" w:rsidRDefault="000F3BE0"/>
          <w:p w14:paraId="13D2BACA" w14:textId="77777777" w:rsidR="000F3BE0" w:rsidRDefault="000F3BE0"/>
          <w:p w14:paraId="165484DE" w14:textId="77777777" w:rsidR="000F3BE0" w:rsidRDefault="000F3BE0"/>
          <w:p w14:paraId="4379F5F1" w14:textId="77777777" w:rsidR="000F3BE0" w:rsidRDefault="000F3BE0"/>
          <w:p w14:paraId="38DCE85B" w14:textId="77777777" w:rsidR="000F3BE0" w:rsidRDefault="000F3BE0"/>
          <w:p w14:paraId="0DCAC1AE" w14:textId="77777777" w:rsidR="000F3BE0" w:rsidRDefault="000F3BE0"/>
          <w:p w14:paraId="3674E2CA" w14:textId="77777777" w:rsidR="000F3BE0" w:rsidRDefault="000F3BE0"/>
          <w:p w14:paraId="3D2D2A29" w14:textId="77777777" w:rsidR="000F3BE0" w:rsidRDefault="000F3BE0"/>
        </w:tc>
      </w:tr>
    </w:tbl>
    <w:p w14:paraId="7AD36B9A" w14:textId="77777777" w:rsidR="000F3BE0" w:rsidRDefault="005F662C">
      <w:pPr>
        <w:keepNext/>
        <w:jc w:val="both"/>
        <w:rPr>
          <w:sz w:val="18"/>
        </w:rPr>
      </w:pPr>
      <w:r>
        <w:rPr>
          <w:b/>
          <w:sz w:val="18"/>
        </w:rPr>
        <w:t>VII – Palavras-chave</w:t>
      </w:r>
      <w:r>
        <w:rPr>
          <w:sz w:val="16"/>
        </w:rPr>
        <w:t xml:space="preserve"> </w:t>
      </w:r>
      <w:r>
        <w:t>(Máximo três)</w:t>
      </w:r>
    </w:p>
    <w:tbl>
      <w:tblPr>
        <w:tblW w:w="0" w:type="auto"/>
        <w:tblInd w:w="70" w:type="dxa"/>
        <w:tblBorders>
          <w:top w:val="single" w:sz="4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F3BE0" w14:paraId="24CC00BE" w14:textId="77777777">
        <w:trPr>
          <w:cantSplit/>
        </w:trPr>
        <w:tc>
          <w:tcPr>
            <w:tcW w:w="3402" w:type="dxa"/>
          </w:tcPr>
          <w:p w14:paraId="1BD3E8F6" w14:textId="77777777" w:rsidR="000F3BE0" w:rsidRDefault="000F3BE0">
            <w:pPr>
              <w:rPr>
                <w:sz w:val="22"/>
              </w:rPr>
            </w:pPr>
          </w:p>
          <w:p w14:paraId="2B9CDC24" w14:textId="77777777" w:rsidR="000F3BE0" w:rsidRDefault="000F3BE0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3BB62273" w14:textId="77777777" w:rsidR="000F3BE0" w:rsidRDefault="000F3BE0">
            <w:pPr>
              <w:rPr>
                <w:sz w:val="22"/>
              </w:rPr>
            </w:pPr>
            <w:bookmarkStart w:id="0" w:name="Texto41"/>
          </w:p>
        </w:tc>
        <w:bookmarkEnd w:id="0"/>
        <w:tc>
          <w:tcPr>
            <w:tcW w:w="3402" w:type="dxa"/>
          </w:tcPr>
          <w:p w14:paraId="555479A8" w14:textId="77777777" w:rsidR="000F3BE0" w:rsidRDefault="000F3BE0">
            <w:pPr>
              <w:rPr>
                <w:sz w:val="22"/>
              </w:rPr>
            </w:pPr>
          </w:p>
        </w:tc>
      </w:tr>
    </w:tbl>
    <w:p w14:paraId="41454347" w14:textId="77777777" w:rsidR="000F3BE0" w:rsidRDefault="000F3BE0"/>
    <w:p w14:paraId="1932D4DC" w14:textId="77777777" w:rsidR="000F3BE0" w:rsidRDefault="000F3BE0">
      <w:pPr>
        <w:keepNext/>
        <w:jc w:val="both"/>
      </w:pPr>
    </w:p>
    <w:p w14:paraId="4E1CBC23" w14:textId="77777777" w:rsidR="000F3BE0" w:rsidRDefault="000F3BE0">
      <w:pPr>
        <w:keepNext/>
        <w:jc w:val="both"/>
      </w:pPr>
    </w:p>
    <w:p w14:paraId="3F6A57BE" w14:textId="77777777" w:rsidR="000F3BE0" w:rsidRDefault="000F3BE0">
      <w:pPr>
        <w:keepNext/>
        <w:jc w:val="both"/>
      </w:pPr>
    </w:p>
    <w:p w14:paraId="6DB4E35F" w14:textId="77777777" w:rsidR="000F3BE0" w:rsidRDefault="000F3BE0">
      <w:pPr>
        <w:keepNext/>
        <w:jc w:val="both"/>
      </w:pPr>
    </w:p>
    <w:p w14:paraId="4F839B10" w14:textId="77777777" w:rsidR="000F3BE0" w:rsidRDefault="000F3BE0">
      <w:pPr>
        <w:keepNext/>
        <w:jc w:val="both"/>
      </w:pPr>
    </w:p>
    <w:p w14:paraId="06E08FDB" w14:textId="77777777" w:rsidR="000F3BE0" w:rsidRDefault="000F3BE0">
      <w:pPr>
        <w:keepNext/>
        <w:jc w:val="both"/>
      </w:pPr>
    </w:p>
    <w:p w14:paraId="6FFB6C45" w14:textId="77777777" w:rsidR="000F3BE0" w:rsidRDefault="000F3BE0">
      <w:pPr>
        <w:keepNext/>
        <w:jc w:val="both"/>
      </w:pPr>
    </w:p>
    <w:p w14:paraId="1B757740" w14:textId="77777777" w:rsidR="000F3BE0" w:rsidRDefault="000F3BE0">
      <w:pPr>
        <w:keepNext/>
        <w:jc w:val="both"/>
      </w:pPr>
    </w:p>
    <w:p w14:paraId="046C802F" w14:textId="77777777" w:rsidR="000F3BE0" w:rsidRDefault="000F3BE0">
      <w:pPr>
        <w:keepNext/>
        <w:jc w:val="both"/>
      </w:pPr>
    </w:p>
    <w:p w14:paraId="517E4BD0" w14:textId="77777777" w:rsidR="000F3BE0" w:rsidRDefault="000F3BE0">
      <w:pPr>
        <w:keepNext/>
        <w:jc w:val="both"/>
      </w:pPr>
    </w:p>
    <w:p w14:paraId="752F4200" w14:textId="77777777" w:rsidR="000F3BE0" w:rsidRDefault="000F3BE0">
      <w:pPr>
        <w:keepNext/>
        <w:jc w:val="both"/>
        <w:sectPr w:rsidR="000F3BE0">
          <w:headerReference w:type="default" r:id="rId9"/>
          <w:footerReference w:type="even" r:id="rId10"/>
          <w:pgSz w:w="11907" w:h="16840"/>
          <w:pgMar w:top="1147" w:right="851" w:bottom="851" w:left="851" w:header="720" w:footer="424" w:gutter="0"/>
          <w:cols w:space="720"/>
        </w:sectPr>
      </w:pPr>
    </w:p>
    <w:p w14:paraId="3103F93B" w14:textId="77777777" w:rsidR="000F3BE0" w:rsidRDefault="000F3BE0">
      <w:pPr>
        <w:keepNext/>
        <w:jc w:val="both"/>
      </w:pPr>
    </w:p>
    <w:p w14:paraId="007D1066" w14:textId="77777777" w:rsidR="000F3BE0" w:rsidRDefault="005F662C">
      <w:pPr>
        <w:pBdr>
          <w:top w:val="thickThinSmallGap" w:sz="24" w:space="1" w:color="auto"/>
          <w:bottom w:val="thickThinSmallGap" w:sz="24" w:space="1" w:color="auto"/>
        </w:pBdr>
        <w:spacing w:line="360" w:lineRule="auto"/>
        <w:jc w:val="center"/>
      </w:pPr>
      <w:r>
        <w:rPr>
          <w:b/>
        </w:rPr>
        <w:t>PROJETO DE PESQUISA</w:t>
      </w:r>
    </w:p>
    <w:p w14:paraId="58EAC2DD" w14:textId="77777777" w:rsidR="000F3BE0" w:rsidRDefault="000F3BE0">
      <w:pPr>
        <w:jc w:val="both"/>
        <w:rPr>
          <w:b/>
          <w:color w:val="000000"/>
          <w:sz w:val="8"/>
        </w:rPr>
      </w:pPr>
    </w:p>
    <w:p w14:paraId="41427FC3" w14:textId="77777777" w:rsidR="000F3BE0" w:rsidRDefault="000F3BE0">
      <w:pPr>
        <w:jc w:val="center"/>
        <w:rPr>
          <w:b/>
          <w:color w:val="000000"/>
        </w:rPr>
      </w:pPr>
    </w:p>
    <w:p w14:paraId="2F2C3B3A" w14:textId="77777777" w:rsidR="000F3BE0" w:rsidRDefault="005F662C">
      <w:pPr>
        <w:spacing w:line="360" w:lineRule="auto"/>
        <w:jc w:val="center"/>
        <w:rPr>
          <w:b/>
        </w:rPr>
      </w:pPr>
      <w:r>
        <w:rPr>
          <w:b/>
        </w:rPr>
        <w:t>TÍTULO</w:t>
      </w:r>
    </w:p>
    <w:p w14:paraId="4EE8DC50" w14:textId="77777777" w:rsidR="000F3BE0" w:rsidRDefault="000F3BE0">
      <w:pPr>
        <w:spacing w:line="480" w:lineRule="auto"/>
        <w:jc w:val="both"/>
        <w:rPr>
          <w:color w:val="000000"/>
        </w:rPr>
      </w:pPr>
    </w:p>
    <w:p w14:paraId="5658C466" w14:textId="77777777" w:rsidR="000F3BE0" w:rsidRDefault="005F662C">
      <w:pPr>
        <w:numPr>
          <w:ilvl w:val="0"/>
          <w:numId w:val="2"/>
        </w:numPr>
        <w:suppressAutoHyphens w:val="0"/>
        <w:spacing w:after="120"/>
        <w:ind w:left="284" w:hanging="284"/>
        <w:jc w:val="both"/>
      </w:pPr>
      <w:r>
        <w:rPr>
          <w:b/>
          <w:color w:val="000000"/>
        </w:rPr>
        <w:t>R</w:t>
      </w:r>
      <w:r>
        <w:rPr>
          <w:b/>
        </w:rPr>
        <w:t xml:space="preserve">ECURSOS HUMANOS ENVOLVIDOS NO PROJET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437"/>
        <w:gridCol w:w="2175"/>
        <w:gridCol w:w="1705"/>
        <w:gridCol w:w="1474"/>
      </w:tblGrid>
      <w:tr w:rsidR="000F3BE0" w14:paraId="2C7BC3E5" w14:textId="77777777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736701" w14:textId="77777777" w:rsidR="000F3BE0" w:rsidRDefault="005F662C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Nome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3443650F" w14:textId="77777777" w:rsidR="000F3BE0" w:rsidRDefault="005F662C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1888C62B" w14:textId="77777777" w:rsidR="000F3BE0" w:rsidRDefault="005F662C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Instituição/Lotação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522731AB" w14:textId="77777777" w:rsidR="000F3BE0" w:rsidRDefault="005F662C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Tipo de participação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44A942FD" w14:textId="77777777" w:rsidR="000F3BE0" w:rsidRDefault="005F662C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H semanal</w:t>
            </w:r>
          </w:p>
        </w:tc>
      </w:tr>
      <w:tr w:rsidR="000F3BE0" w14:paraId="0F7A1CAA" w14:textId="77777777">
        <w:tc>
          <w:tcPr>
            <w:tcW w:w="2835" w:type="dxa"/>
            <w:shd w:val="clear" w:color="auto" w:fill="auto"/>
          </w:tcPr>
          <w:p w14:paraId="2316F5D2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14:paraId="42E133A9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5487A0FA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14:paraId="723774B4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14:paraId="54850E15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</w:tr>
      <w:tr w:rsidR="000F3BE0" w14:paraId="4F50AFCB" w14:textId="77777777">
        <w:tc>
          <w:tcPr>
            <w:tcW w:w="2835" w:type="dxa"/>
            <w:shd w:val="clear" w:color="auto" w:fill="auto"/>
          </w:tcPr>
          <w:p w14:paraId="5AAA61D9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14:paraId="5578B598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12DB7A6A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14:paraId="08F3E118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14:paraId="0F0F0C1F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</w:tr>
      <w:tr w:rsidR="000F3BE0" w14:paraId="4465B482" w14:textId="77777777">
        <w:tc>
          <w:tcPr>
            <w:tcW w:w="2835" w:type="dxa"/>
            <w:shd w:val="clear" w:color="auto" w:fill="auto"/>
          </w:tcPr>
          <w:p w14:paraId="6574D0DE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14:paraId="4D7DB17C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6A0EBDE8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14:paraId="529861A5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14:paraId="3AE6D427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</w:tr>
      <w:tr w:rsidR="000F3BE0" w14:paraId="07114B3A" w14:textId="77777777">
        <w:tc>
          <w:tcPr>
            <w:tcW w:w="2835" w:type="dxa"/>
            <w:shd w:val="clear" w:color="auto" w:fill="auto"/>
          </w:tcPr>
          <w:p w14:paraId="0CCABEFD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14:paraId="590DA8A1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7C0B1595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14:paraId="5047E0F3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14:paraId="708DB2CD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</w:tr>
      <w:tr w:rsidR="000F3BE0" w14:paraId="3100D09C" w14:textId="77777777">
        <w:tc>
          <w:tcPr>
            <w:tcW w:w="2835" w:type="dxa"/>
            <w:shd w:val="clear" w:color="auto" w:fill="auto"/>
          </w:tcPr>
          <w:p w14:paraId="3D7FA126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14:paraId="645607AB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5371154B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14:paraId="344AC6D9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14:paraId="33BB3C30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</w:tr>
      <w:tr w:rsidR="000F3BE0" w14:paraId="457DF06F" w14:textId="77777777">
        <w:tc>
          <w:tcPr>
            <w:tcW w:w="2835" w:type="dxa"/>
            <w:shd w:val="clear" w:color="auto" w:fill="auto"/>
          </w:tcPr>
          <w:p w14:paraId="074FBBFB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14:paraId="18EB2E5B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115E05F2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14:paraId="5F16C0D2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14:paraId="06F02311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</w:tr>
      <w:tr w:rsidR="000F3BE0" w14:paraId="0CD6EBA1" w14:textId="77777777">
        <w:tc>
          <w:tcPr>
            <w:tcW w:w="2835" w:type="dxa"/>
            <w:shd w:val="clear" w:color="auto" w:fill="auto"/>
          </w:tcPr>
          <w:p w14:paraId="0B7DA114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14:paraId="6D992C11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283C8409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14:paraId="34A20A7D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14:paraId="4779203F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</w:tr>
    </w:tbl>
    <w:p w14:paraId="2C1A31B1" w14:textId="77777777" w:rsidR="000F3BE0" w:rsidRDefault="000F3BE0">
      <w:pPr>
        <w:spacing w:line="360" w:lineRule="auto"/>
        <w:ind w:left="284"/>
        <w:jc w:val="both"/>
        <w:rPr>
          <w:color w:val="000000"/>
          <w:sz w:val="10"/>
          <w:szCs w:val="10"/>
        </w:rPr>
      </w:pPr>
    </w:p>
    <w:p w14:paraId="03F1219B" w14:textId="77777777" w:rsidR="000F3BE0" w:rsidRDefault="005F662C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>INTRODUÇÃO</w:t>
      </w:r>
    </w:p>
    <w:p w14:paraId="54A2E3AA" w14:textId="77777777" w:rsidR="000F3BE0" w:rsidRDefault="005F662C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b/>
        </w:rPr>
      </w:pPr>
      <w:r>
        <w:rPr>
          <w:b/>
        </w:rPr>
        <w:t>JUSTIFICATIVA</w:t>
      </w:r>
    </w:p>
    <w:p w14:paraId="0804DEFB" w14:textId="77777777" w:rsidR="000F3BE0" w:rsidRDefault="005F662C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OBJETIVOS</w:t>
      </w:r>
    </w:p>
    <w:p w14:paraId="3DEAFE14" w14:textId="77777777" w:rsidR="000F3BE0" w:rsidRDefault="005F662C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MATERIAIS E</w:t>
      </w:r>
      <w:r>
        <w:rPr>
          <w:color w:val="000000"/>
        </w:rPr>
        <w:t xml:space="preserve"> </w:t>
      </w:r>
      <w:r>
        <w:rPr>
          <w:b/>
          <w:color w:val="000000"/>
        </w:rPr>
        <w:t>MÉTODOS</w:t>
      </w:r>
    </w:p>
    <w:p w14:paraId="7B221643" w14:textId="77777777" w:rsidR="000F3BE0" w:rsidRDefault="005F662C">
      <w:pPr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PRODUTOS E BENEFÍCIOS ESPERADOS</w:t>
      </w:r>
    </w:p>
    <w:p w14:paraId="65BCEFBD" w14:textId="77777777" w:rsidR="000F3BE0" w:rsidRDefault="005F662C">
      <w:pPr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ESTRATÉGIAS DE DIFUSÃO DOS CONHECIMENTOS GERADOS</w:t>
      </w:r>
    </w:p>
    <w:p w14:paraId="1C4618FA" w14:textId="77777777" w:rsidR="000F3BE0" w:rsidRDefault="005F662C">
      <w:pPr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 xml:space="preserve">REFERÊNCIAS </w:t>
      </w:r>
    </w:p>
    <w:p w14:paraId="4838F733" w14:textId="77777777" w:rsidR="000F3BE0" w:rsidRDefault="000F3BE0">
      <w:pPr>
        <w:pBdr>
          <w:bottom w:val="single" w:sz="6" w:space="1" w:color="auto"/>
        </w:pBdr>
        <w:jc w:val="both"/>
        <w:rPr>
          <w:b/>
          <w:color w:val="000000"/>
          <w:sz w:val="16"/>
        </w:rPr>
      </w:pPr>
    </w:p>
    <w:p w14:paraId="4C704B33" w14:textId="77777777" w:rsidR="000F3BE0" w:rsidRDefault="000F3BE0">
      <w:pPr>
        <w:jc w:val="both"/>
        <w:rPr>
          <w:color w:val="000000"/>
          <w:sz w:val="8"/>
        </w:rPr>
      </w:pPr>
    </w:p>
    <w:p w14:paraId="0B01BE0B" w14:textId="77777777" w:rsidR="000F3BE0" w:rsidRDefault="005F662C">
      <w:pPr>
        <w:jc w:val="both"/>
        <w:rPr>
          <w:color w:val="000000"/>
        </w:rPr>
      </w:pPr>
      <w:r>
        <w:rPr>
          <w:b/>
          <w:color w:val="000000"/>
        </w:rPr>
        <w:t>Edição do Texto: </w:t>
      </w:r>
      <w:r>
        <w:rPr>
          <w:color w:val="000000"/>
        </w:rPr>
        <w:t xml:space="preserve"> fonte: Arial ou Times New Roman, tamanho 12; espaçamento: </w:t>
      </w:r>
      <w:r>
        <w:rPr>
          <w:bCs/>
          <w:iCs/>
          <w:color w:val="000000"/>
        </w:rPr>
        <w:t xml:space="preserve">duplo </w:t>
      </w:r>
      <w:r>
        <w:rPr>
          <w:color w:val="000000"/>
        </w:rPr>
        <w:t xml:space="preserve">entre o Título e a Introdução; </w:t>
      </w:r>
      <w:r>
        <w:rPr>
          <w:bCs/>
          <w:iCs/>
          <w:color w:val="000000"/>
        </w:rPr>
        <w:t>simples</w:t>
      </w:r>
      <w:r>
        <w:rPr>
          <w:color w:val="000000"/>
        </w:rPr>
        <w:t xml:space="preserve"> entre itens e subitens e 1,5 no texto. Tabulação do parágrafo: 1,5 cm. O texto dos Quadros, Tabelas e Figuras em fonte Arial ou Times New Roman tamanho 10 e espaçamento simples entre linhas.</w:t>
      </w:r>
    </w:p>
    <w:p w14:paraId="5CE46FA8" w14:textId="77777777" w:rsidR="000F3BE0" w:rsidRDefault="000F3BE0">
      <w:pPr>
        <w:jc w:val="both"/>
        <w:rPr>
          <w:color w:val="000000"/>
          <w:sz w:val="12"/>
        </w:rPr>
      </w:pPr>
    </w:p>
    <w:p w14:paraId="429C5AB2" w14:textId="77777777" w:rsidR="000F3BE0" w:rsidRDefault="005F662C">
      <w:pPr>
        <w:jc w:val="both"/>
        <w:rPr>
          <w:color w:val="000000"/>
        </w:rPr>
      </w:pPr>
      <w:r>
        <w:rPr>
          <w:b/>
          <w:color w:val="000000"/>
        </w:rPr>
        <w:t xml:space="preserve">Formato: </w:t>
      </w:r>
      <w:r>
        <w:rPr>
          <w:color w:val="000000"/>
        </w:rPr>
        <w:t xml:space="preserve">Papel tamanho A4, margens superior, inferior, esquerda e direita de 2,5 cm; todos os </w:t>
      </w:r>
      <w:r>
        <w:rPr>
          <w:bCs/>
          <w:color w:val="000000"/>
        </w:rPr>
        <w:t>itens e sub</w:t>
      </w:r>
      <w:r>
        <w:rPr>
          <w:bCs/>
          <w:iCs/>
          <w:color w:val="000000"/>
        </w:rPr>
        <w:t>i</w:t>
      </w:r>
      <w:r>
        <w:rPr>
          <w:bCs/>
          <w:color w:val="000000"/>
        </w:rPr>
        <w:t xml:space="preserve">tens </w:t>
      </w:r>
      <w:r>
        <w:rPr>
          <w:color w:val="000000"/>
        </w:rPr>
        <w:t>enumerados e em negrito.</w:t>
      </w:r>
    </w:p>
    <w:p w14:paraId="03503044" w14:textId="77777777" w:rsidR="000F3BE0" w:rsidRDefault="000F3BE0">
      <w:pPr>
        <w:autoSpaceDE w:val="0"/>
        <w:autoSpaceDN w:val="0"/>
        <w:adjustRightInd w:val="0"/>
        <w:jc w:val="center"/>
      </w:pPr>
    </w:p>
    <w:p w14:paraId="36584CC3" w14:textId="77777777" w:rsidR="000F3BE0" w:rsidRDefault="000F3BE0">
      <w:pPr>
        <w:autoSpaceDE w:val="0"/>
        <w:autoSpaceDN w:val="0"/>
        <w:adjustRightInd w:val="0"/>
        <w:jc w:val="center"/>
      </w:pPr>
    </w:p>
    <w:sectPr w:rsidR="000F3BE0">
      <w:footnotePr>
        <w:pos w:val="beneathText"/>
      </w:footnotePr>
      <w:pgSz w:w="11907" w:h="16840"/>
      <w:pgMar w:top="1418" w:right="1275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63FE" w14:textId="77777777" w:rsidR="00D120AA" w:rsidRDefault="005F662C">
      <w:r>
        <w:separator/>
      </w:r>
    </w:p>
  </w:endnote>
  <w:endnote w:type="continuationSeparator" w:id="0">
    <w:p w14:paraId="585C7B70" w14:textId="77777777" w:rsidR="00D120AA" w:rsidRDefault="005F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004A" w14:textId="77777777" w:rsidR="000F3BE0" w:rsidRDefault="005F662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6</w:t>
    </w:r>
    <w:r>
      <w:rPr>
        <w:rStyle w:val="Nmerodepgina"/>
      </w:rPr>
      <w:fldChar w:fldCharType="end"/>
    </w:r>
  </w:p>
  <w:p w14:paraId="71E5FF41" w14:textId="77777777" w:rsidR="000F3BE0" w:rsidRDefault="000F3B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A72F" w14:textId="77777777" w:rsidR="00D120AA" w:rsidRDefault="005F662C">
      <w:r>
        <w:separator/>
      </w:r>
    </w:p>
  </w:footnote>
  <w:footnote w:type="continuationSeparator" w:id="0">
    <w:p w14:paraId="2E8444CC" w14:textId="77777777" w:rsidR="00D120AA" w:rsidRDefault="005F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AB7D" w14:textId="77777777" w:rsidR="000F3BE0" w:rsidRDefault="005F662C">
    <w:pPr>
      <w:jc w:val="center"/>
      <w:rPr>
        <w:rFonts w:ascii="Arial" w:hAnsi="Arial" w:cs="Arial"/>
        <w:position w:val="-20"/>
      </w:rPr>
    </w:pPr>
    <w:r>
      <w:rPr>
        <w:rFonts w:ascii="Arial" w:hAnsi="Arial" w:cs="Arial"/>
        <w:noProof/>
        <w:position w:val="-20"/>
        <w:lang w:eastAsia="pt-BR"/>
      </w:rPr>
      <w:drawing>
        <wp:inline distT="0" distB="0" distL="0" distR="0" wp14:anchorId="480B3E8D" wp14:editId="726B7A51">
          <wp:extent cx="678180" cy="640080"/>
          <wp:effectExtent l="0" t="0" r="762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1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7BAD8" w14:textId="77777777" w:rsidR="000F3BE0" w:rsidRDefault="005F662C">
    <w:pPr>
      <w:jc w:val="center"/>
    </w:pPr>
    <w:r>
      <w:rPr>
        <w:noProof/>
        <w:color w:val="428BCA"/>
        <w:lang w:eastAsia="pt-BR"/>
      </w:rPr>
      <w:drawing>
        <wp:inline distT="0" distB="0" distL="0" distR="0" wp14:anchorId="20406020" wp14:editId="60B47846">
          <wp:extent cx="2385060" cy="266700"/>
          <wp:effectExtent l="0" t="0" r="0" b="0"/>
          <wp:docPr id="2" name="Imagem 2" descr="http://portal.ufgd.edu.br/public/images/logo_verde.png">
            <a:hlinkClick xmlns:a="http://schemas.openxmlformats.org/drawingml/2006/main" r:id="rId2" tooltip="UFGD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506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7C18A" w14:textId="77777777" w:rsidR="000F3BE0" w:rsidRDefault="005F662C">
    <w:pPr>
      <w:pStyle w:val="Cabealho"/>
      <w:jc w:val="center"/>
      <w:rPr>
        <w:rFonts w:ascii="Gotham Bold" w:hAnsi="Gotham Bold" w:cs="Tahoma"/>
        <w:color w:val="385623"/>
        <w:sz w:val="22"/>
      </w:rPr>
    </w:pPr>
    <w:r>
      <w:rPr>
        <w:rFonts w:ascii="Gotham Bold" w:hAnsi="Gotham Bold" w:cs="Tahoma"/>
        <w:color w:val="385623"/>
        <w:sz w:val="22"/>
      </w:rPr>
      <w:t>PRÓ-REITORIA DE ENSINO DE PÓS-GRADUAÇÃO E PESQUISA</w:t>
    </w:r>
  </w:p>
  <w:p w14:paraId="1758B981" w14:textId="77777777" w:rsidR="000F3BE0" w:rsidRDefault="005F662C">
    <w:pPr>
      <w:pStyle w:val="Cabealho"/>
      <w:jc w:val="center"/>
      <w:rPr>
        <w:rFonts w:ascii="Gotham Bold" w:hAnsi="Gotham Bold" w:cs="Tahoma"/>
        <w:color w:val="385623"/>
        <w:sz w:val="22"/>
      </w:rPr>
    </w:pPr>
    <w:r>
      <w:rPr>
        <w:rFonts w:ascii="Gotham Bold" w:hAnsi="Gotham Bold" w:cs="Tahoma"/>
        <w:color w:val="385623"/>
        <w:sz w:val="22"/>
      </w:rPr>
      <w:t>COORDENADORIA DE PESQUISA</w:t>
    </w:r>
  </w:p>
  <w:p w14:paraId="41D152C5" w14:textId="77777777" w:rsidR="000F3BE0" w:rsidRDefault="005F662C">
    <w:pPr>
      <w:pStyle w:val="Cabealho"/>
      <w:ind w:right="-286"/>
      <w:jc w:val="center"/>
      <w:rPr>
        <w:szCs w:val="22"/>
      </w:rPr>
    </w:pPr>
    <w:r>
      <w:rPr>
        <w:rFonts w:ascii="Tahoma" w:hAnsi="Tahoma" w:cs="Tahoma"/>
        <w:color w:val="385623"/>
      </w:rPr>
      <w:t>__________________________________________________________________</w:t>
    </w:r>
  </w:p>
  <w:p w14:paraId="16611F4B" w14:textId="77777777" w:rsidR="000F3BE0" w:rsidRDefault="000F3B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F54F"/>
    <w:multiLevelType w:val="singleLevel"/>
    <w:tmpl w:val="19F6F54F"/>
    <w:lvl w:ilvl="0">
      <w:start w:val="18"/>
      <w:numFmt w:val="decimal"/>
      <w:suff w:val="space"/>
      <w:lvlText w:val="%1)"/>
      <w:lvlJc w:val="left"/>
    </w:lvl>
  </w:abstractNum>
  <w:abstractNum w:abstractNumId="1" w15:restartNumberingAfterBreak="0">
    <w:nsid w:val="311A72B5"/>
    <w:multiLevelType w:val="hybridMultilevel"/>
    <w:tmpl w:val="FA08CE2E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27AE8"/>
    <w:multiLevelType w:val="multilevel"/>
    <w:tmpl w:val="45627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7BF"/>
    <w:rsid w:val="00003A07"/>
    <w:rsid w:val="00090051"/>
    <w:rsid w:val="0009722D"/>
    <w:rsid w:val="000A5563"/>
    <w:rsid w:val="000B1EF8"/>
    <w:rsid w:val="000F3BE0"/>
    <w:rsid w:val="00111D57"/>
    <w:rsid w:val="00163CFA"/>
    <w:rsid w:val="00172F72"/>
    <w:rsid w:val="00176397"/>
    <w:rsid w:val="001B460F"/>
    <w:rsid w:val="001D6A1E"/>
    <w:rsid w:val="00234BC4"/>
    <w:rsid w:val="00235678"/>
    <w:rsid w:val="0024334A"/>
    <w:rsid w:val="002C5BA4"/>
    <w:rsid w:val="0031188A"/>
    <w:rsid w:val="00320671"/>
    <w:rsid w:val="003406D1"/>
    <w:rsid w:val="00350F89"/>
    <w:rsid w:val="0037752A"/>
    <w:rsid w:val="00381657"/>
    <w:rsid w:val="003825CF"/>
    <w:rsid w:val="0038469D"/>
    <w:rsid w:val="00407F8B"/>
    <w:rsid w:val="00416788"/>
    <w:rsid w:val="00416AD3"/>
    <w:rsid w:val="00424344"/>
    <w:rsid w:val="00430BD8"/>
    <w:rsid w:val="004900BD"/>
    <w:rsid w:val="00492A10"/>
    <w:rsid w:val="004A37BF"/>
    <w:rsid w:val="004E6FB1"/>
    <w:rsid w:val="00524ECB"/>
    <w:rsid w:val="00535FC0"/>
    <w:rsid w:val="0053607B"/>
    <w:rsid w:val="005913DF"/>
    <w:rsid w:val="005947CB"/>
    <w:rsid w:val="005A2A5D"/>
    <w:rsid w:val="005A7964"/>
    <w:rsid w:val="005B28DA"/>
    <w:rsid w:val="005B7E57"/>
    <w:rsid w:val="005E4213"/>
    <w:rsid w:val="005F662C"/>
    <w:rsid w:val="00603A21"/>
    <w:rsid w:val="006504CE"/>
    <w:rsid w:val="00660C9C"/>
    <w:rsid w:val="006802BC"/>
    <w:rsid w:val="006A02B5"/>
    <w:rsid w:val="006A2031"/>
    <w:rsid w:val="006D2176"/>
    <w:rsid w:val="00702D5F"/>
    <w:rsid w:val="00703735"/>
    <w:rsid w:val="00706C33"/>
    <w:rsid w:val="007137A0"/>
    <w:rsid w:val="00737FA5"/>
    <w:rsid w:val="007548A8"/>
    <w:rsid w:val="007725FF"/>
    <w:rsid w:val="00782781"/>
    <w:rsid w:val="00795696"/>
    <w:rsid w:val="007A385C"/>
    <w:rsid w:val="007D56F5"/>
    <w:rsid w:val="007E1BE1"/>
    <w:rsid w:val="007F22CB"/>
    <w:rsid w:val="008227AF"/>
    <w:rsid w:val="0083089D"/>
    <w:rsid w:val="00831543"/>
    <w:rsid w:val="00837BD6"/>
    <w:rsid w:val="00844A1A"/>
    <w:rsid w:val="008671B6"/>
    <w:rsid w:val="008B4575"/>
    <w:rsid w:val="008C3EC8"/>
    <w:rsid w:val="008F077B"/>
    <w:rsid w:val="008F0EE5"/>
    <w:rsid w:val="008F1E49"/>
    <w:rsid w:val="00900874"/>
    <w:rsid w:val="00907A1B"/>
    <w:rsid w:val="00934E1F"/>
    <w:rsid w:val="009436D2"/>
    <w:rsid w:val="00971C00"/>
    <w:rsid w:val="00972975"/>
    <w:rsid w:val="00973905"/>
    <w:rsid w:val="0099533F"/>
    <w:rsid w:val="009E372D"/>
    <w:rsid w:val="009F0755"/>
    <w:rsid w:val="009F108F"/>
    <w:rsid w:val="00A12E80"/>
    <w:rsid w:val="00A13B9E"/>
    <w:rsid w:val="00A373B2"/>
    <w:rsid w:val="00A42C70"/>
    <w:rsid w:val="00A44181"/>
    <w:rsid w:val="00A627C1"/>
    <w:rsid w:val="00A63C57"/>
    <w:rsid w:val="00A7181A"/>
    <w:rsid w:val="00A7583C"/>
    <w:rsid w:val="00A834A0"/>
    <w:rsid w:val="00A93D6F"/>
    <w:rsid w:val="00AA1D2E"/>
    <w:rsid w:val="00AA552F"/>
    <w:rsid w:val="00AA7D97"/>
    <w:rsid w:val="00B17F1F"/>
    <w:rsid w:val="00B6421D"/>
    <w:rsid w:val="00B71EC1"/>
    <w:rsid w:val="00B762B5"/>
    <w:rsid w:val="00BB5366"/>
    <w:rsid w:val="00BF4313"/>
    <w:rsid w:val="00C15045"/>
    <w:rsid w:val="00C152AE"/>
    <w:rsid w:val="00C25BB4"/>
    <w:rsid w:val="00C71999"/>
    <w:rsid w:val="00C820FF"/>
    <w:rsid w:val="00CA01CD"/>
    <w:rsid w:val="00CB4935"/>
    <w:rsid w:val="00CE1BF2"/>
    <w:rsid w:val="00D0111C"/>
    <w:rsid w:val="00D120AA"/>
    <w:rsid w:val="00D24B62"/>
    <w:rsid w:val="00D46750"/>
    <w:rsid w:val="00D62B48"/>
    <w:rsid w:val="00D63EB2"/>
    <w:rsid w:val="00D64B41"/>
    <w:rsid w:val="00D7514B"/>
    <w:rsid w:val="00D9227B"/>
    <w:rsid w:val="00DC41C7"/>
    <w:rsid w:val="00DD3F2B"/>
    <w:rsid w:val="00DF3737"/>
    <w:rsid w:val="00DF7AE0"/>
    <w:rsid w:val="00E207CF"/>
    <w:rsid w:val="00E25EC5"/>
    <w:rsid w:val="00E56B90"/>
    <w:rsid w:val="00E62050"/>
    <w:rsid w:val="00E77268"/>
    <w:rsid w:val="00E86A9C"/>
    <w:rsid w:val="00ED5AC2"/>
    <w:rsid w:val="00EF4C59"/>
    <w:rsid w:val="00F15957"/>
    <w:rsid w:val="00F33CAA"/>
    <w:rsid w:val="00F95B62"/>
    <w:rsid w:val="00FB6ADE"/>
    <w:rsid w:val="00FC1F4F"/>
    <w:rsid w:val="00FC6970"/>
    <w:rsid w:val="00FD3F7D"/>
    <w:rsid w:val="00FD4A1F"/>
    <w:rsid w:val="00FD5FE5"/>
    <w:rsid w:val="00FE0664"/>
    <w:rsid w:val="05B438AD"/>
    <w:rsid w:val="072B710D"/>
    <w:rsid w:val="171C5915"/>
    <w:rsid w:val="21972FC0"/>
    <w:rsid w:val="7D6B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A658E"/>
  <w14:defaultImageDpi w14:val="300"/>
  <w15:docId w15:val="{F9734717-DE16-43C7-AF84-A156A0B3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 w:qFormat="1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Ttulo">
    <w:name w:val="Title"/>
    <w:basedOn w:val="Normal"/>
    <w:link w:val="TtuloChar"/>
    <w:qFormat/>
    <w:pPr>
      <w:widowControl w:val="0"/>
      <w:spacing w:before="240" w:after="60" w:line="360" w:lineRule="auto"/>
      <w:jc w:val="center"/>
      <w:outlineLvl w:val="0"/>
    </w:pPr>
    <w:rPr>
      <w:b/>
      <w:caps/>
      <w:kern w:val="28"/>
      <w:sz w:val="32"/>
      <w:szCs w:val="20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table" w:styleId="SombreamentoClaro-nfase5">
    <w:name w:val="Light Shading Accent 5"/>
    <w:basedOn w:val="Tabela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caps/>
      <w:kern w:val="28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Reviso1">
    <w:name w:val="Revisão1"/>
    <w:hidden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lcapsChar">
    <w:name w:val="All caps Char"/>
    <w:basedOn w:val="Fontepargpadro"/>
    <w:link w:val="Allcaps"/>
    <w:locked/>
    <w:rsid w:val="005F662C"/>
    <w:rPr>
      <w:rFonts w:ascii="Verdana" w:hAnsi="Verdana"/>
      <w:caps/>
      <w:sz w:val="16"/>
      <w:szCs w:val="16"/>
      <w:lang w:bidi="pt-BR"/>
    </w:rPr>
  </w:style>
  <w:style w:type="paragraph" w:customStyle="1" w:styleId="Allcaps">
    <w:name w:val="All caps"/>
    <w:basedOn w:val="Normal"/>
    <w:link w:val="AllcapsChar"/>
    <w:rsid w:val="005F662C"/>
    <w:pPr>
      <w:suppressAutoHyphens w:val="0"/>
      <w:spacing w:before="40" w:after="40"/>
    </w:pPr>
    <w:rPr>
      <w:rFonts w:ascii="Verdana" w:eastAsiaTheme="minorEastAsia" w:hAnsi="Verdana" w:cstheme="minorBidi"/>
      <w:caps/>
      <w:sz w:val="16"/>
      <w:szCs w:val="16"/>
      <w:lang w:eastAsia="pt-BR" w:bidi="pt-BR"/>
    </w:rPr>
  </w:style>
  <w:style w:type="paragraph" w:customStyle="1" w:styleId="BulletedList">
    <w:name w:val="Bulleted List"/>
    <w:basedOn w:val="Normal"/>
    <w:rsid w:val="005F662C"/>
    <w:pPr>
      <w:numPr>
        <w:numId w:val="3"/>
      </w:numPr>
      <w:suppressAutoHyphens w:val="0"/>
      <w:spacing w:before="120" w:after="240"/>
    </w:pPr>
    <w:rPr>
      <w:rFonts w:ascii="Verdana" w:hAnsi="Verdana" w:cs="Verdana"/>
      <w:sz w:val="16"/>
      <w:szCs w:val="16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portal.ufgd.edu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portal.ufgd.edu.br/public/images/logo_verd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046835A-1C27-4088-8090-CB8EBD2B6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R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medes Gasparotto Junior</dc:creator>
  <cp:lastModifiedBy>Tatiane</cp:lastModifiedBy>
  <cp:revision>3</cp:revision>
  <cp:lastPrinted>2017-01-25T16:38:00Z</cp:lastPrinted>
  <dcterms:created xsi:type="dcterms:W3CDTF">2021-07-01T16:17:00Z</dcterms:created>
  <dcterms:modified xsi:type="dcterms:W3CDTF">2021-08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67</vt:lpwstr>
  </property>
</Properties>
</file>